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294C53" w:rsidRDefault="0055458B" w:rsidP="00C45EFC">
      <w:pPr>
        <w:spacing w:line="360" w:lineRule="auto"/>
        <w:jc w:val="center"/>
        <w:rPr>
          <w:b/>
        </w:rPr>
      </w:pPr>
      <w:r w:rsidRPr="00294C53">
        <w:rPr>
          <w:b/>
        </w:rPr>
        <w:t>Архивная опись</w:t>
      </w:r>
    </w:p>
    <w:p w:rsidR="00F54B0A" w:rsidRDefault="00FD45F0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FD45F0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Саратовский районный комитет ВЛКСМ, Саратовская область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0F0810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0F0810" w:rsidRDefault="002778D2" w:rsidP="000F0810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0F0810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0F0810" w:rsidRDefault="00FD45F0" w:rsidP="000F0810">
            <w:pPr>
              <w:spacing w:line="360" w:lineRule="auto"/>
              <w:jc w:val="center"/>
              <w:rPr>
                <w:b/>
                <w:bCs/>
              </w:rPr>
            </w:pPr>
            <w:r w:rsidRPr="000F0810">
              <w:rPr>
                <w:b/>
                <w:bCs/>
              </w:rPr>
              <w:t>3364</w:t>
            </w:r>
          </w:p>
        </w:tc>
      </w:tr>
      <w:tr w:rsidR="002778D2" w:rsidRPr="002778D2" w:rsidTr="000F0810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0F0810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FD45F0" w:rsidP="002778D2">
            <w:pPr>
              <w:pStyle w:val="4"/>
            </w:pPr>
            <w:r>
              <w:t>14</w:t>
            </w:r>
          </w:p>
        </w:tc>
      </w:tr>
    </w:tbl>
    <w:p w:rsidR="00F54B0A" w:rsidRDefault="00FD45F0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FD45F0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76-1978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токол ЭПК (ЭФЗК,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>
        <w:rPr>
          <w:rFonts w:ascii="Times New Roman" w:hAnsi="Times New Roman"/>
          <w:sz w:val="24"/>
          <w:szCs w:val="24"/>
        </w:rPr>
        <w:t>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архивного</w:t>
      </w:r>
      <w:proofErr w:type="gramEnd"/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4C53" w:rsidTr="00B253C0">
        <w:trPr>
          <w:jc w:val="center"/>
        </w:trPr>
        <w:tc>
          <w:tcPr>
            <w:tcW w:w="102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C53" w:rsidRPr="00294C53" w:rsidRDefault="00294C53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53">
              <w:rPr>
                <w:rFonts w:ascii="Times New Roman" w:hAnsi="Times New Roman"/>
                <w:b/>
                <w:sz w:val="24"/>
                <w:szCs w:val="24"/>
              </w:rPr>
              <w:t>1976 год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Саратовского райкома ВЛКСМ №№ 2-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1976-24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3-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7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12-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976-29.10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 23-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976-29.10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лёта выпускников школ Сарат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76-17.05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</w:t>
            </w:r>
            <w:r w:rsidR="0055588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Саратовского Совета организации.</w:t>
            </w:r>
            <w:r w:rsidR="0055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работе пионерски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76-26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, отчеты о работе Саратовской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76-25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отчеты о работе Совета ветеранов партии и комсомола, проведении Ленинского зачета, системе политпросвещ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76-27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, отчеты о работе штаба "Комсомольский прожектор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76-10.09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 о трудовом и правовом воспитании школь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976-03.11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и движении Саратовской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75-01.01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числения заработной платы работникам Саратовского райкома ВЛКСМ, освобожденному секретарю, первичной комсомольской орган</w:t>
            </w:r>
            <w:r w:rsidR="0055588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76-26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 образца 1975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975-31.03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 образца 1975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76-23.10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5-18.10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ВЛКСМ и собраний первичных </w:t>
            </w:r>
            <w:r w:rsidR="00555884">
              <w:rPr>
                <w:rFonts w:ascii="Times New Roman" w:hAnsi="Times New Roman"/>
                <w:sz w:val="24"/>
                <w:szCs w:val="24"/>
              </w:rPr>
              <w:t xml:space="preserve">комсомольских организаций </w:t>
            </w:r>
            <w:proofErr w:type="spellStart"/>
            <w:r w:rsidR="00555884">
              <w:rPr>
                <w:rFonts w:ascii="Times New Roman" w:hAnsi="Times New Roman"/>
                <w:sz w:val="24"/>
                <w:szCs w:val="24"/>
              </w:rPr>
              <w:t>Елшан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тицефабрики, совхоза "Михайловский", колхозов имен</w:t>
            </w:r>
            <w:r w:rsidR="00087F23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 Куйбышева, имени Мичурина, фабрики имени К.Н. Самойл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76-10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тетов ВЛКСМ и собраний первичных комсомольских организаций совхозов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г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 "Воскресенский", "Овощной", колхоза имени XXII съезда КПСС, совхозов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 "Пригородный", СТП №1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ельхоз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76-28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ВЛКСМ и собраний первичных комсомольских организаций средней школы п. Красный текстильщ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ш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инодской, Воскресенс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их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76-25.12.1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84" w:rsidTr="001E4648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4" w:rsidRPr="00555884" w:rsidRDefault="0055588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84">
              <w:rPr>
                <w:rFonts w:ascii="Times New Roman" w:hAnsi="Times New Roman"/>
                <w:b/>
                <w:sz w:val="24"/>
                <w:szCs w:val="24"/>
              </w:rPr>
              <w:t>1977 год</w:t>
            </w: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 w:rsidP="005558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55588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5588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 XXVI Саратовской районной комсомольской конференции, материалы к ней, списки делега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976-30.01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Саратовского райкома ВЛКСМ №№ 6-11,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77-03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27-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77-08.04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34-3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977-29.07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40-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1977-11.11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47, 1,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77-23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лета выпускников школ Сарат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77-09.04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 w:rsidP="005558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Саратовского районного Совета пионер</w:t>
            </w:r>
            <w:r w:rsidR="0055588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77-15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, отчеты о работе Саратовской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7-16.11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отчеты о проведении Всесоюзного комсомольского собрания, Ленинского урока, работе комсомольского политпросвещ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977-29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сценарий районного слета посвященного 60-летию Великого Октябр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77-29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 Саратовского райкома ВЛКСМ о трудовом воспитании и трудоустройстве школь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977-22.09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 работе пионерских дружин и отрядов Сарат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977-10.10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и движении районных комсомольских организац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77-01.01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отчеты Сарат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6-30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числения заработной платы работникам Саратовского райкома ВЛКСМ и освобожденному секретарю первич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77-26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75-21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76-07.10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тетов комсомола и собраний первичных комсомол</w:t>
            </w:r>
            <w:r w:rsidR="00555884">
              <w:rPr>
                <w:rFonts w:ascii="Times New Roman" w:hAnsi="Times New Roman"/>
                <w:sz w:val="24"/>
                <w:szCs w:val="24"/>
              </w:rPr>
              <w:t>ьских организаций совхозов "Сер</w:t>
            </w:r>
            <w:r>
              <w:rPr>
                <w:rFonts w:ascii="Times New Roman" w:hAnsi="Times New Roman"/>
                <w:sz w:val="24"/>
                <w:szCs w:val="24"/>
              </w:rPr>
              <w:t>гиевский", "Воскресенский", "Овощной", колхоза имени XXII съезда КПСС, совхозов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 "Пригородный", СТП №1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ельхоз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1977-05.10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ВЛКСМ и собраний первичных </w:t>
            </w:r>
            <w:r w:rsidR="00555884">
              <w:rPr>
                <w:rFonts w:ascii="Times New Roman" w:hAnsi="Times New Roman"/>
                <w:sz w:val="24"/>
                <w:szCs w:val="24"/>
              </w:rPr>
              <w:t xml:space="preserve">комсомольских организаций </w:t>
            </w:r>
            <w:proofErr w:type="spellStart"/>
            <w:r w:rsidR="00555884">
              <w:rPr>
                <w:rFonts w:ascii="Times New Roman" w:hAnsi="Times New Roman"/>
                <w:sz w:val="24"/>
                <w:szCs w:val="24"/>
              </w:rPr>
              <w:t>Елшан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тицефабрики, совхоза "Михайловский", колхозов имени Куйбышева, имени Мичурина, фабрики имени К.Н. Самойл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77-10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ВЛКСМ и собраний первичных комсомольски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ш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ей школы и средней школы п. Красный текстильщик</w:t>
            </w:r>
          </w:p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77-12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ВЛКСМ и собраний первичных комсомольских организаций  Воскресенской, Синодс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их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77-23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884" w:rsidTr="0069559E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4" w:rsidRPr="00555884" w:rsidRDefault="0055588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84">
              <w:rPr>
                <w:rFonts w:ascii="Times New Roman" w:hAnsi="Times New Roman"/>
                <w:b/>
                <w:sz w:val="24"/>
                <w:szCs w:val="24"/>
              </w:rPr>
              <w:t>1978 год</w:t>
            </w: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пленумов Саратовского райкома ВЛКСМ №№ 2-5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978-30.09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3-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78-28.04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11-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978-08.09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Саратовского райкома ВЛКСМ №№ 19-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09.1978-22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го Совета пионерской организации, отчеты о работе пионерских друж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1978-12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, отчеты Саратовского райкома ВЛКСМ по внутрисоюзн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78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отчеты Саратовского райкома ВЛКСМ по политико-воспитательной работе, воспоминания ветеранов комсомол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78-31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справки о работе штаба "Комсомольский прожектор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1978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по правовой пропаганде, о работе комсомольских оперативных отряд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78-31.01.1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справки Саратовского райкома ВЛКСМ по военно-патриотическому воспитанию молоде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978-28.09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информации о спортивно-массовой работе, трудовом воспит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2.197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, отчеты Саратовского райкома ВЛКСМ по шефству над сельскими школ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78-1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составе и движении Саратовской район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1978-04.01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числения заработной платы работникам Саратовского райкома ВЛКСМ и освобожденному секретарю первичной комсомоль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78-26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 образца 1975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976-06.10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77-23.10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комсомола и собраний первичных комсомольски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ш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тицефабрики, колхозов имени Мичурина, имени Куйбышева, совхоза "Михайловский", фабрики имени К.Н. Самойл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78-22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комитетов комсомола и собраний первичных комсомольских организаций совхозов "Сергиевский", "Воскресенский", "Овощной", "Хмелевский", "Пригородный", колхоза имени XXIII съезда КПСС, СТП № 1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ельхоз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978-28.11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комсомола и собраний первичных комсомольских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их шко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78-23.11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тетов комсомола и собраний первичных комсомольски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ш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кресенской средних школ и средней школы пос. Красный Текстильщи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78-24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дело комсомольского работни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4-30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Антипов Геннадий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5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Белоусова Валентина Андр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4-30.12.1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Гаранин Алекс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7-30.12.1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Ильин Владими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8-30.12.1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Семенова Наталья Евген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5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Суслов Сергей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5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Фролова Галина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7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F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F0" w:rsidRPr="000443D2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комсомольского работника: Ямщиков Валерий Вениам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77-30.12.19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F0" w:rsidRDefault="00FD45F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0F0810" w:rsidRPr="000F0810" w:rsidTr="000F0810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0F0810" w:rsidRDefault="00A50CB9" w:rsidP="000F0810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0F0810" w:rsidRDefault="00FD45F0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>69 (</w:t>
            </w:r>
            <w:proofErr w:type="spellStart"/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>Шестьдесят</w:t>
            </w:r>
            <w:proofErr w:type="spellEnd"/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>девять</w:t>
            </w:r>
            <w:proofErr w:type="spellEnd"/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0F0810" w:rsidRDefault="00A50CB9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0F0810" w:rsidTr="000F0810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0F0810" w:rsidRDefault="00A50CB9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0F0810" w:rsidRDefault="00A50CB9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0F0810" w:rsidRDefault="00A50CB9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0810" w:rsidRPr="000F0810" w:rsidTr="000F0810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0F0810" w:rsidRDefault="00A50CB9" w:rsidP="000F0810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0F0810" w:rsidRDefault="00FD45F0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0F0810" w:rsidRDefault="00A50CB9" w:rsidP="000F0810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0F0810" w:rsidRDefault="00FD45F0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0F0810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810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10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810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10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810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0F0810">
        <w:tc>
          <w:tcPr>
            <w:tcW w:w="5148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8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0F0810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F0810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0F0810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0F08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0F0810" w:rsidRDefault="00861F64" w:rsidP="000F081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03" w:rsidRDefault="00067A03">
      <w:r>
        <w:separator/>
      </w:r>
    </w:p>
  </w:endnote>
  <w:endnote w:type="continuationSeparator" w:id="0">
    <w:p w:rsidR="00067A03" w:rsidRDefault="0006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03" w:rsidRDefault="00067A03">
      <w:r>
        <w:separator/>
      </w:r>
    </w:p>
  </w:footnote>
  <w:footnote w:type="continuationSeparator" w:id="0">
    <w:p w:rsidR="00067A03" w:rsidRDefault="0006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E" w:rsidRDefault="001D04CE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87F23">
      <w:rPr>
        <w:noProof/>
      </w:rPr>
      <w:t>3</w:t>
    </w:r>
    <w:r>
      <w:fldChar w:fldCharType="end"/>
    </w:r>
  </w:p>
  <w:p w:rsidR="001D04CE" w:rsidRDefault="001D04CE">
    <w:pPr>
      <w:pStyle w:val="a8"/>
      <w:framePr w:wrap="auto" w:vAnchor="text" w:hAnchor="margin" w:xAlign="right" w:y="1"/>
    </w:pPr>
  </w:p>
  <w:p w:rsidR="001D04CE" w:rsidRDefault="001D04C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7 (Семь)"/>
  </w:docVars>
  <w:rsids>
    <w:rsidRoot w:val="00FD45F0"/>
    <w:rsid w:val="00025EE0"/>
    <w:rsid w:val="000443D2"/>
    <w:rsid w:val="00067A03"/>
    <w:rsid w:val="00087F23"/>
    <w:rsid w:val="000F0810"/>
    <w:rsid w:val="00105383"/>
    <w:rsid w:val="0017143D"/>
    <w:rsid w:val="001C3993"/>
    <w:rsid w:val="001D04CE"/>
    <w:rsid w:val="001D291A"/>
    <w:rsid w:val="001E5ADA"/>
    <w:rsid w:val="002778D2"/>
    <w:rsid w:val="00294C53"/>
    <w:rsid w:val="00320084"/>
    <w:rsid w:val="003321FA"/>
    <w:rsid w:val="00427113"/>
    <w:rsid w:val="004530FC"/>
    <w:rsid w:val="00483E18"/>
    <w:rsid w:val="004A160A"/>
    <w:rsid w:val="004E7CAB"/>
    <w:rsid w:val="0055135C"/>
    <w:rsid w:val="0055458B"/>
    <w:rsid w:val="00555884"/>
    <w:rsid w:val="0057403A"/>
    <w:rsid w:val="005A4D23"/>
    <w:rsid w:val="00634F69"/>
    <w:rsid w:val="006812F0"/>
    <w:rsid w:val="0068267F"/>
    <w:rsid w:val="0070722B"/>
    <w:rsid w:val="007E2739"/>
    <w:rsid w:val="00861B78"/>
    <w:rsid w:val="00861F64"/>
    <w:rsid w:val="008667AB"/>
    <w:rsid w:val="008A55E1"/>
    <w:rsid w:val="00992DBA"/>
    <w:rsid w:val="009F21A6"/>
    <w:rsid w:val="009F7155"/>
    <w:rsid w:val="00A50CB9"/>
    <w:rsid w:val="00AB6A7A"/>
    <w:rsid w:val="00AE2CE9"/>
    <w:rsid w:val="00BC1EFC"/>
    <w:rsid w:val="00BD6131"/>
    <w:rsid w:val="00C45EFC"/>
    <w:rsid w:val="00CD2461"/>
    <w:rsid w:val="00DA0306"/>
    <w:rsid w:val="00DA0DED"/>
    <w:rsid w:val="00E15752"/>
    <w:rsid w:val="00E97D64"/>
    <w:rsid w:val="00EB4278"/>
    <w:rsid w:val="00F52709"/>
    <w:rsid w:val="00F54B0A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BAC7-E484-4918-BEA9-635AB0C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900-12-31T20:00:00Z</cp:lastPrinted>
  <dcterms:created xsi:type="dcterms:W3CDTF">2022-12-14T12:07:00Z</dcterms:created>
  <dcterms:modified xsi:type="dcterms:W3CDTF">2023-02-21T07:45:00Z</dcterms:modified>
</cp:coreProperties>
</file>